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855" w:rsidRPr="003516C1" w:rsidRDefault="003516C1" w:rsidP="003516C1">
      <w:pPr>
        <w:spacing w:after="0" w:line="240" w:lineRule="auto"/>
        <w:jc w:val="right"/>
        <w:rPr>
          <w:rFonts w:cs="B Nazanin"/>
          <w:b/>
          <w:bCs/>
          <w:noProof/>
          <w:sz w:val="18"/>
          <w:szCs w:val="18"/>
        </w:rPr>
      </w:pPr>
      <w:r w:rsidRPr="003516C1">
        <w:rPr>
          <w:rFonts w:cs="B Nazani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-17780</wp:posOffset>
            </wp:positionV>
            <wp:extent cx="464820" cy="465455"/>
            <wp:effectExtent l="19050" t="0" r="0" b="0"/>
            <wp:wrapTopAndBottom/>
            <wp:docPr id="2" name="Picture 2" descr="C:\Users\masoodi\Desktop\بارگیر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oodi\Desktop\بارگیر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0E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1450</wp:posOffset>
                </wp:positionV>
                <wp:extent cx="1971675" cy="561975"/>
                <wp:effectExtent l="9525" t="9525" r="9525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Pr="003516C1" w:rsidRDefault="000B1A3B" w:rsidP="00363FDF">
                            <w:pPr>
                              <w:spacing w:after="120" w:line="240" w:lineRule="auto"/>
                              <w:jc w:val="right"/>
                              <w:rPr>
                                <w:rFonts w:cs="B Za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516C1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</w:t>
                            </w:r>
                            <w:r w:rsidR="001B76CA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یخ تنظیم : </w:t>
                            </w:r>
                            <w:r w:rsidR="00363FDF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</w:t>
                            </w:r>
                            <w:r w:rsidR="00562C5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363FDF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 w:rsidR="00562C5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363FDF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:rsidR="000B1A3B" w:rsidRPr="001B76CA" w:rsidRDefault="000B1A3B" w:rsidP="00562C54">
                            <w:pPr>
                              <w:spacing w:after="120" w:line="240" w:lineRule="auto"/>
                              <w:jc w:val="right"/>
                              <w:rPr>
                                <w:rFonts w:cs="B Za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B76CA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 . پ آتش نشانی :  </w:t>
                            </w:r>
                            <w:r w:rsidR="00562C5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-.......- خ</w:t>
                            </w:r>
                          </w:p>
                          <w:p w:rsidR="000B1A3B" w:rsidRDefault="000B1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3.75pt;margin-top:13.5pt;width:155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" strokecolor="white [3212]">
                <v:textbox>
                  <w:txbxContent>
                    <w:p w:rsidR="000B1A3B" w:rsidRPr="003516C1" w:rsidRDefault="000B1A3B" w:rsidP="00363FDF">
                      <w:pPr>
                        <w:spacing w:after="120" w:line="240" w:lineRule="auto"/>
                        <w:jc w:val="right"/>
                        <w:rPr>
                          <w:rFonts w:cs="B Za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516C1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تار</w:t>
                      </w:r>
                      <w:r w:rsidR="001B76CA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یخ تنظیم : </w:t>
                      </w:r>
                      <w:r w:rsidR="00363FDF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</w:t>
                      </w:r>
                      <w:r w:rsidR="00562C54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 w:rsidR="00363FDF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 w:rsidR="00562C54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 w:rsidR="00363FDF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........</w:t>
                      </w:r>
                    </w:p>
                    <w:p w:rsidR="000B1A3B" w:rsidRPr="001B76CA" w:rsidRDefault="000B1A3B" w:rsidP="00562C54">
                      <w:pPr>
                        <w:spacing w:after="120" w:line="240" w:lineRule="auto"/>
                        <w:jc w:val="right"/>
                        <w:rPr>
                          <w:rFonts w:cs="B Zar"/>
                          <w:sz w:val="20"/>
                          <w:szCs w:val="20"/>
                          <w:lang w:bidi="fa-IR"/>
                        </w:rPr>
                      </w:pPr>
                      <w:r w:rsidRPr="001B76CA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 xml:space="preserve">ش . پ آتش نشانی :  </w:t>
                      </w:r>
                      <w:r w:rsidR="00562C54">
                        <w:rPr>
                          <w:rFonts w:cs="B Zar" w:hint="cs"/>
                          <w:sz w:val="20"/>
                          <w:szCs w:val="20"/>
                          <w:rtl/>
                          <w:lang w:bidi="fa-IR"/>
                        </w:rPr>
                        <w:t>........-.......- خ</w:t>
                      </w:r>
                    </w:p>
                    <w:p w:rsidR="000B1A3B" w:rsidRDefault="000B1A3B"/>
                  </w:txbxContent>
                </v:textbox>
              </v:rect>
            </w:pict>
          </mc:Fallback>
        </mc:AlternateContent>
      </w:r>
      <w:r w:rsidR="00494855" w:rsidRPr="003516C1">
        <w:rPr>
          <w:rFonts w:cs="B Nazanin" w:hint="cs"/>
          <w:b/>
          <w:bCs/>
          <w:noProof/>
          <w:sz w:val="18"/>
          <w:szCs w:val="18"/>
          <w:rtl/>
        </w:rPr>
        <w:t xml:space="preserve">سازمان آتش نشانی و   </w:t>
      </w:r>
      <w:r>
        <w:rPr>
          <w:rFonts w:cs="B Nazanin" w:hint="cs"/>
          <w:b/>
          <w:bCs/>
          <w:noProof/>
          <w:sz w:val="18"/>
          <w:szCs w:val="18"/>
          <w:rtl/>
        </w:rPr>
        <w:t xml:space="preserve">          </w:t>
      </w:r>
      <w:r w:rsidR="00494855" w:rsidRPr="003516C1">
        <w:rPr>
          <w:rFonts w:cs="B Nazanin" w:hint="cs"/>
          <w:b/>
          <w:bCs/>
          <w:noProof/>
          <w:sz w:val="18"/>
          <w:szCs w:val="18"/>
          <w:rtl/>
        </w:rPr>
        <w:t xml:space="preserve"> </w:t>
      </w:r>
      <w:r w:rsidRPr="003516C1">
        <w:rPr>
          <w:rFonts w:cs="B Nazanin" w:hint="cs"/>
          <w:b/>
          <w:bCs/>
          <w:noProof/>
          <w:sz w:val="18"/>
          <w:szCs w:val="18"/>
          <w:rtl/>
        </w:rPr>
        <w:t xml:space="preserve">  </w:t>
      </w:r>
      <w:r w:rsidR="007430A8" w:rsidRPr="003516C1">
        <w:rPr>
          <w:rFonts w:cs="B Nazanin" w:hint="cs"/>
          <w:b/>
          <w:bCs/>
          <w:noProof/>
          <w:sz w:val="18"/>
          <w:szCs w:val="18"/>
          <w:rtl/>
        </w:rPr>
        <w:t xml:space="preserve">  </w:t>
      </w:r>
      <w:r w:rsidR="00494855" w:rsidRPr="003516C1">
        <w:rPr>
          <w:rFonts w:cs="B Nazanin" w:hint="cs"/>
          <w:b/>
          <w:bCs/>
          <w:noProof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noProof/>
          <w:sz w:val="18"/>
          <w:szCs w:val="18"/>
          <w:rtl/>
        </w:rPr>
        <w:t xml:space="preserve">                  </w:t>
      </w:r>
      <w:r w:rsidR="00494855" w:rsidRPr="003516C1">
        <w:rPr>
          <w:rFonts w:cs="B Nazanin" w:hint="cs"/>
          <w:b/>
          <w:bCs/>
          <w:noProof/>
          <w:sz w:val="18"/>
          <w:szCs w:val="18"/>
          <w:rtl/>
        </w:rPr>
        <w:t xml:space="preserve"> </w:t>
      </w:r>
      <w:r w:rsidR="007430A8" w:rsidRPr="003516C1">
        <w:rPr>
          <w:rFonts w:cs="B Nazanin" w:hint="cs"/>
          <w:b/>
          <w:bCs/>
          <w:noProof/>
          <w:sz w:val="18"/>
          <w:szCs w:val="18"/>
          <w:rtl/>
        </w:rPr>
        <w:t>گواهی اصالت کالا و اجرای استاندارد سامانه ا</w:t>
      </w:r>
      <w:r w:rsidR="00B9674F" w:rsidRPr="003516C1">
        <w:rPr>
          <w:rFonts w:cs="B Nazanin" w:hint="cs"/>
          <w:b/>
          <w:bCs/>
          <w:noProof/>
          <w:sz w:val="18"/>
          <w:szCs w:val="18"/>
          <w:rtl/>
        </w:rPr>
        <w:t>علام</w:t>
      </w:r>
      <w:r w:rsidR="007430A8" w:rsidRPr="003516C1">
        <w:rPr>
          <w:rFonts w:cs="B Nazanin" w:hint="cs"/>
          <w:b/>
          <w:bCs/>
          <w:noProof/>
          <w:sz w:val="18"/>
          <w:szCs w:val="18"/>
          <w:rtl/>
        </w:rPr>
        <w:t xml:space="preserve"> حریق </w:t>
      </w:r>
      <w:r w:rsidR="001210E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-28575</wp:posOffset>
                </wp:positionV>
                <wp:extent cx="1247775" cy="361950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Pr="00494855" w:rsidRDefault="000B1A3B" w:rsidP="0049485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9485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17.5pt;margin-top:-2.25pt;width:9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" strokecolor="white [3212]">
                <v:textbox>
                  <w:txbxContent>
                    <w:p w:rsidR="000B1A3B" w:rsidRPr="00494855" w:rsidRDefault="000B1A3B" w:rsidP="0049485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9485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noProof/>
          <w:sz w:val="18"/>
          <w:szCs w:val="18"/>
          <w:rtl/>
        </w:rPr>
        <w:t xml:space="preserve">           </w:t>
      </w:r>
    </w:p>
    <w:p w:rsidR="00832097" w:rsidRDefault="003516C1" w:rsidP="003516C1">
      <w:pPr>
        <w:spacing w:after="0" w:line="240" w:lineRule="auto"/>
        <w:jc w:val="right"/>
        <w:rPr>
          <w:rFonts w:cs="B Nazanin"/>
          <w:b/>
          <w:bCs/>
          <w:noProof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</w:t>
      </w:r>
      <w:r w:rsidR="00494855" w:rsidRPr="00494855">
        <w:rPr>
          <w:rFonts w:hint="cs"/>
          <w:sz w:val="18"/>
          <w:szCs w:val="18"/>
          <w:rtl/>
        </w:rPr>
        <w:t xml:space="preserve">  </w:t>
      </w:r>
      <w:r w:rsidRPr="003516C1">
        <w:rPr>
          <w:rFonts w:cs="B Nazanin" w:hint="cs"/>
          <w:b/>
          <w:bCs/>
          <w:noProof/>
          <w:sz w:val="18"/>
          <w:szCs w:val="18"/>
          <w:rtl/>
        </w:rPr>
        <w:t>خدمات ایمنی</w:t>
      </w:r>
      <w:r w:rsidR="00494855" w:rsidRPr="00494855">
        <w:rPr>
          <w:rFonts w:hint="cs"/>
          <w:sz w:val="18"/>
          <w:szCs w:val="18"/>
          <w:rtl/>
        </w:rPr>
        <w:t xml:space="preserve"> </w:t>
      </w:r>
      <w:r w:rsidR="00494855" w:rsidRPr="00494855">
        <w:rPr>
          <w:rFonts w:cs="B Nazanin" w:hint="cs"/>
          <w:b/>
          <w:bCs/>
          <w:noProof/>
          <w:sz w:val="18"/>
          <w:szCs w:val="18"/>
          <w:rtl/>
        </w:rPr>
        <w:t>شهرداری تهران</w:t>
      </w:r>
    </w:p>
    <w:p w:rsidR="00064722" w:rsidRPr="00064722" w:rsidRDefault="009261F6" w:rsidP="003516C1">
      <w:pPr>
        <w:spacing w:after="0" w:line="240" w:lineRule="auto"/>
        <w:jc w:val="right"/>
        <w:rPr>
          <w:rFonts w:cs="B Nazanin"/>
          <w:b/>
          <w:bCs/>
          <w:noProof/>
          <w:sz w:val="8"/>
          <w:szCs w:val="8"/>
          <w:rtl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5F11B" wp14:editId="506F4D42">
                <wp:simplePos x="0" y="0"/>
                <wp:positionH relativeFrom="margin">
                  <wp:align>right</wp:align>
                </wp:positionH>
                <wp:positionV relativeFrom="paragraph">
                  <wp:posOffset>269719</wp:posOffset>
                </wp:positionV>
                <wp:extent cx="6632575" cy="1868170"/>
                <wp:effectExtent l="0" t="0" r="15875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257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Pr="00335947" w:rsidRDefault="000B1A3B" w:rsidP="00833A95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94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مشخصات مالک  / وکیل / ملک</w:t>
                            </w:r>
                            <w:r w:rsidRPr="0033594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B1A3B" w:rsidRPr="004F7B23" w:rsidRDefault="000B1A3B" w:rsidP="004F7B2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B1A3B" w:rsidRPr="007430A8" w:rsidRDefault="000B1A3B" w:rsidP="001373F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0B1A3B" w:rsidRDefault="000B1A3B" w:rsidP="00363FDF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="00562C54" w:rsidRP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لک / وکیل ( با کد ملی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P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) پرونده آتش نشانی به شمار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62C54" w:rsidRPr="00562C5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-..........- خ</w:t>
                            </w:r>
                            <w:r w:rsidR="00562C54" w:rsidRP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ره شهرساز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</w:t>
                            </w:r>
                            <w:r w:rsidRPr="00562C5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لاک ثبتی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</w:t>
                            </w:r>
                            <w:r w:rsidRP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واهی می نمایم تمامی اجناس خریداری شده از شرکت </w:t>
                            </w:r>
                            <w:r w:rsidR="00473105" w:rsidRPr="00D12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ریان سیستم نوین</w:t>
                            </w:r>
                            <w:r w:rsidR="00473105" w:rsidRPr="00D124A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 توسط مجری منتخب اینجانب در پروژه اجرا نموده و در خصوص آماده بکار بودن سامانه اعلام حریق و همچنین عملکرد مطلوب در طول دوره بهره برداری متعهد می گردم و مسئولیت کلیه خسارات مالی و یا تلفات </w:t>
                            </w:r>
                            <w:r w:rsidR="00271F9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صدمات جانب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ز عدم پیگیری در رفع نواقص احتمالی سیستم در آینده را بر عهده می گیرم . </w:t>
                            </w:r>
                          </w:p>
                          <w:p w:rsidR="000B1A3B" w:rsidRPr="00562C54" w:rsidRDefault="000B1A3B" w:rsidP="00363FDF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درس ملک : 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</w:t>
                            </w:r>
                          </w:p>
                          <w:p w:rsidR="000B1A3B" w:rsidRPr="007430A8" w:rsidRDefault="00562C54" w:rsidP="00363FDF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ثابت  : </w:t>
                            </w:r>
                            <w:r w:rsidR="000B1A3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0B1A3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 همراه :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0B1A3B" w:rsidRPr="007430A8" w:rsidRDefault="000B1A3B" w:rsidP="001373F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F11B" id="Rectangle 6" o:spid="_x0000_s1028" style="position:absolute;left:0;text-align:left;margin-left:471.05pt;margin-top:21.25pt;width:522.25pt;height:147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r2KwIAAE8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">
                <v:textbox>
                  <w:txbxContent>
                    <w:p w:rsidR="000B1A3B" w:rsidRPr="00335947" w:rsidRDefault="000B1A3B" w:rsidP="00833A95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94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مشخصات مالک  / وکیل / ملک</w:t>
                      </w:r>
                      <w:r w:rsidRPr="00335947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0B1A3B" w:rsidRPr="004F7B23" w:rsidRDefault="000B1A3B" w:rsidP="004F7B23">
                      <w:pPr>
                        <w:bidi/>
                        <w:spacing w:after="0" w:line="240" w:lineRule="auto"/>
                        <w:rPr>
                          <w:rFonts w:cs="B Nazanin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B1A3B" w:rsidRPr="007430A8" w:rsidRDefault="000B1A3B" w:rsidP="001373F9">
                      <w:pPr>
                        <w:bidi/>
                        <w:spacing w:after="0" w:line="240" w:lineRule="auto"/>
                        <w:rPr>
                          <w:rFonts w:cs="B Nazanin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0B1A3B" w:rsidRDefault="000B1A3B" w:rsidP="00363FDF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</w:t>
                      </w:r>
                      <w:r w:rsidR="00562C54" w:rsidRP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مالک / وکیل ( با کد ملی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</w:t>
                      </w:r>
                      <w:r w:rsidRP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) پرونده آتش نشانی به شماره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562C54" w:rsidRPr="00562C5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-..........- خ</w:t>
                      </w:r>
                      <w:r w:rsidR="00562C54" w:rsidRP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شماره شهرساز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</w:t>
                      </w:r>
                      <w:r w:rsidRPr="00562C5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پلاک ثبتی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</w:t>
                      </w:r>
                      <w:r w:rsidRP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گواهی می نمایم تمامی اجناس خریداری شده از شرکت </w:t>
                      </w:r>
                      <w:r w:rsidR="00473105" w:rsidRPr="00D12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ریان سیستم نوین</w:t>
                      </w:r>
                      <w:r w:rsidR="00473105" w:rsidRPr="00D124A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را توسط مجری منتخب اینجانب در پروژه اجرا نموده و در خصوص آماده بکار بودن سامانه اعلام حریق و همچنین عملکرد مطلوب در طول دوره بهره برداری متعهد می گردم و مسئولیت کلیه خسارات مالی و یا تلفات </w:t>
                      </w:r>
                      <w:r w:rsidR="00271F9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و صدمات جانب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از عدم پیگیری در رفع نواقص احتمالی سیستم در آینده را بر عهده می گیرم . </w:t>
                      </w:r>
                    </w:p>
                    <w:p w:rsidR="000B1A3B" w:rsidRPr="00562C54" w:rsidRDefault="000B1A3B" w:rsidP="00363FDF">
                      <w:pPr>
                        <w:bidi/>
                        <w:spacing w:after="0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آدرس ملک : 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..................................................................................................</w:t>
                      </w:r>
                    </w:p>
                    <w:p w:rsidR="000B1A3B" w:rsidRPr="007430A8" w:rsidRDefault="00562C54" w:rsidP="00363FDF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لفن ثابت  : </w:t>
                      </w:r>
                      <w:r w:rsidR="000B1A3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0B1A3B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تلفن همراه :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0B1A3B" w:rsidRPr="007430A8" w:rsidRDefault="000B1A3B" w:rsidP="001373F9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Ind w:w="2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71"/>
      </w:tblGrid>
      <w:tr w:rsidR="00064722" w:rsidTr="00064722">
        <w:trPr>
          <w:trHeight w:val="100"/>
        </w:trPr>
        <w:tc>
          <w:tcPr>
            <w:tcW w:w="9971" w:type="dxa"/>
            <w:tcBorders>
              <w:top w:val="thinThickSmallGap" w:sz="24" w:space="0" w:color="auto"/>
            </w:tcBorders>
          </w:tcPr>
          <w:p w:rsidR="00064722" w:rsidRDefault="00064722" w:rsidP="003516C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832097" w:rsidRPr="00832097" w:rsidRDefault="00832097" w:rsidP="00064722">
      <w:pPr>
        <w:rPr>
          <w:sz w:val="18"/>
          <w:szCs w:val="18"/>
        </w:rPr>
      </w:pPr>
    </w:p>
    <w:p w:rsidR="00832097" w:rsidRPr="00832097" w:rsidRDefault="00832097" w:rsidP="00832097">
      <w:pPr>
        <w:rPr>
          <w:sz w:val="18"/>
          <w:szCs w:val="18"/>
        </w:rPr>
      </w:pPr>
    </w:p>
    <w:p w:rsidR="00832097" w:rsidRPr="00832097" w:rsidRDefault="00832097" w:rsidP="00832097">
      <w:pPr>
        <w:rPr>
          <w:sz w:val="18"/>
          <w:szCs w:val="18"/>
        </w:rPr>
      </w:pPr>
    </w:p>
    <w:p w:rsidR="00832097" w:rsidRPr="00832097" w:rsidRDefault="001210E5" w:rsidP="0083209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39700</wp:posOffset>
                </wp:positionV>
                <wp:extent cx="1701800" cy="754380"/>
                <wp:effectExtent l="10160" t="12700" r="12065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Pr="004F7B23" w:rsidRDefault="000B1A3B" w:rsidP="003359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F7B2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الک / وکیل</w:t>
                            </w:r>
                          </w:p>
                          <w:p w:rsidR="000B1A3B" w:rsidRPr="004F7B23" w:rsidRDefault="000B1A3B" w:rsidP="003359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F7B2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</w:t>
                            </w:r>
                          </w:p>
                          <w:p w:rsidR="000B1A3B" w:rsidRPr="004F7B23" w:rsidRDefault="000B1A3B" w:rsidP="003359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4F7B2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/ تاریخ</w:t>
                            </w:r>
                          </w:p>
                          <w:p w:rsidR="000B1A3B" w:rsidRPr="004F7B23" w:rsidRDefault="000B1A3B" w:rsidP="0033594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4F7B23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5.3pt;margin-top:11pt;width:134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">
                <v:textbox>
                  <w:txbxContent>
                    <w:p w:rsidR="000B1A3B" w:rsidRPr="004F7B23" w:rsidRDefault="000B1A3B" w:rsidP="003359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F7B2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الک / وکیل</w:t>
                      </w:r>
                    </w:p>
                    <w:p w:rsidR="000B1A3B" w:rsidRPr="004F7B23" w:rsidRDefault="000B1A3B" w:rsidP="003359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F7B2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</w:t>
                      </w:r>
                    </w:p>
                    <w:p w:rsidR="000B1A3B" w:rsidRPr="004F7B23" w:rsidRDefault="000B1A3B" w:rsidP="003359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4F7B2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مضاء / تاریخ</w:t>
                      </w:r>
                    </w:p>
                    <w:p w:rsidR="000B1A3B" w:rsidRPr="004F7B23" w:rsidRDefault="000B1A3B" w:rsidP="0033594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4F7B23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832097" w:rsidRPr="00832097" w:rsidRDefault="00832097" w:rsidP="00832097">
      <w:pPr>
        <w:rPr>
          <w:sz w:val="18"/>
          <w:szCs w:val="18"/>
        </w:rPr>
      </w:pPr>
    </w:p>
    <w:p w:rsidR="00832097" w:rsidRPr="00832097" w:rsidRDefault="00832097" w:rsidP="00832097">
      <w:pPr>
        <w:rPr>
          <w:sz w:val="18"/>
          <w:szCs w:val="18"/>
        </w:rPr>
      </w:pPr>
    </w:p>
    <w:p w:rsidR="00832097" w:rsidRPr="00832097" w:rsidRDefault="001210E5" w:rsidP="0083209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6535</wp:posOffset>
                </wp:positionV>
                <wp:extent cx="6632575" cy="1759585"/>
                <wp:effectExtent l="9525" t="8890" r="6350" b="1270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257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Pr="00335947" w:rsidRDefault="000B1A3B" w:rsidP="00B9674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94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مشخصات مدیرعامل شرکت وارد کننده تجهیزات سیستم 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علام </w:t>
                            </w:r>
                            <w:r w:rsidRPr="0033594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حریق ( اشخاص حقیقی و یا حقوقی تائید شده سازمان آتش نشانی )</w:t>
                            </w:r>
                          </w:p>
                          <w:p w:rsidR="000B1A3B" w:rsidRPr="007430A8" w:rsidRDefault="000B1A3B" w:rsidP="00335947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0B1A3B" w:rsidRPr="001B76CA" w:rsidRDefault="000B1A3B" w:rsidP="00363FDF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جانب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3105" w:rsidRPr="0047310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ضا اسماعیلی</w:t>
                            </w:r>
                            <w:r w:rsidR="00473105" w:rsidRPr="0047310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پدر</w:t>
                            </w: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3105" w:rsidRPr="0047310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سماعیل</w:t>
                            </w:r>
                            <w:r w:rsidR="00DF6F68" w:rsidRPr="00DF6F6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 ملی </w:t>
                            </w:r>
                            <w:r w:rsidR="00473105" w:rsidRPr="0047310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072949589</w:t>
                            </w:r>
                            <w:r w:rsidRPr="0047310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دیر عامل شرکت </w:t>
                            </w:r>
                            <w:r w:rsidR="0047310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ریان سیستم نوین</w:t>
                            </w:r>
                            <w:r w:rsidR="00DF6F6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شماره ثبت</w:t>
                            </w:r>
                            <w:r w:rsidRPr="007430A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3105" w:rsidRPr="0047310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86973</w:t>
                            </w:r>
                            <w:r w:rsidRPr="0047310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واهی می نمایم تمامی اقلام مندرج در ذیل که به خریدار آقای / خانم</w:t>
                            </w:r>
                            <w:r w:rsidR="001B76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.</w:t>
                            </w:r>
                            <w:r w:rsidR="00634B1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4B1A" w:rsidRPr="00562C5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وخته شده</w:t>
                            </w:r>
                            <w:r w:rsidR="001B76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، به صورت یک پکیج کامل تولید شده در</w:t>
                            </w:r>
                            <w:bookmarkStart w:id="0" w:name="_GoBack"/>
                            <w:bookmarkEnd w:id="0"/>
                            <w:r w:rsidR="001B76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کارخانه اصلی ،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B76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دون اعمال تغییر در ساختار تا محل تحویل کالا در پروژه از نوع اصلی </w:t>
                            </w:r>
                            <w:r w:rsidR="001B76CA" w:rsidRPr="001B76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="001B76CA" w:rsidRPr="001B76CA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Original</w:t>
                            </w:r>
                            <w:r w:rsidR="001B76CA" w:rsidRPr="001B76C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) بوده و مسئولیت کامل اصالت را می پذیرم . </w:t>
                            </w:r>
                          </w:p>
                          <w:p w:rsidR="000B1A3B" w:rsidRDefault="000B1A3B" w:rsidP="000A0CE3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درس شرکت :</w:t>
                            </w:r>
                            <w:r w:rsidRPr="00E26A2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0CE3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ارخان، خیابان کوثر دوم ، پلاک 32، واحد 6</w:t>
                            </w:r>
                          </w:p>
                          <w:p w:rsidR="000B1A3B" w:rsidRPr="007430A8" w:rsidRDefault="000B1A3B" w:rsidP="000A0CE3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ثابت  :</w:t>
                            </w:r>
                            <w:r w:rsidRPr="0094087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0CE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6565641</w:t>
                            </w:r>
                            <w:r w:rsidR="00DF6F6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F68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DF6F6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F68" w:rsidRPr="001373F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</w:t>
                            </w:r>
                            <w:r w:rsidR="00DF6F6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همراه : </w:t>
                            </w:r>
                            <w:r w:rsidR="0047310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3.75pt;margin-top:17.05pt;width:522.25pt;height:1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fVKwIAAE8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">
                <v:textbox>
                  <w:txbxContent>
                    <w:p w:rsidR="000B1A3B" w:rsidRPr="00335947" w:rsidRDefault="000B1A3B" w:rsidP="00B9674F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94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مشخصات مدیرعامل شرکت وارد کننده تجهیزات سیستم ا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علام </w:t>
                      </w:r>
                      <w:r w:rsidRPr="0033594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حریق ( اشخاص حقیقی و یا حقوقی تائید شده سازمان آتش نشانی )</w:t>
                      </w:r>
                    </w:p>
                    <w:p w:rsidR="000B1A3B" w:rsidRPr="007430A8" w:rsidRDefault="000B1A3B" w:rsidP="00335947">
                      <w:pPr>
                        <w:bidi/>
                        <w:spacing w:after="0" w:line="240" w:lineRule="auto"/>
                        <w:rPr>
                          <w:rFonts w:cs="B Nazanin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0B1A3B" w:rsidRPr="001B76CA" w:rsidRDefault="000B1A3B" w:rsidP="00363FDF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ینجانب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73105" w:rsidRPr="0047310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رضا اسماعیلی</w:t>
                      </w:r>
                      <w:r w:rsidR="00473105" w:rsidRPr="00473105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 پدر</w:t>
                      </w: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73105" w:rsidRPr="0047310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سماعیل</w:t>
                      </w:r>
                      <w:r w:rsidR="00DF6F68" w:rsidRPr="00DF6F6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کد ملی </w:t>
                      </w:r>
                      <w:r w:rsidR="00473105" w:rsidRPr="0047310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0072949589</w:t>
                      </w:r>
                      <w:r w:rsidRPr="0047310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مدیر عامل شرکت </w:t>
                      </w:r>
                      <w:r w:rsidR="0047310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اریان سیستم نوین</w:t>
                      </w:r>
                      <w:r w:rsidR="00DF6F6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ا شماره ثبت</w:t>
                      </w:r>
                      <w:r w:rsidRPr="007430A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73105" w:rsidRPr="0047310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86973</w:t>
                      </w:r>
                      <w:r w:rsidRPr="0047310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گواهی می نمایم تمامی اقلام مندرج در ذیل که به خریدار آقای / خانم</w:t>
                      </w:r>
                      <w:r w:rsidR="001B76C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...........</w:t>
                      </w:r>
                      <w:r w:rsidR="00634B1A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34B1A" w:rsidRPr="00562C5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فروخته شده</w:t>
                      </w:r>
                      <w:r w:rsidR="001B76C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، به صورت یک پکیج کامل تولید شده در کارخانه اصلی ، </w:t>
                      </w:r>
                      <w:r>
                        <w:rPr>
                          <w:rFonts w:cs="Times New Roman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1B76C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بدون اعمال تغییر در ساختار تا محل تحویل کالا در پروژه از نوع اصلی </w:t>
                      </w:r>
                      <w:r w:rsidR="001B76CA" w:rsidRPr="001B76C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( </w:t>
                      </w:r>
                      <w:r w:rsidR="001B76CA" w:rsidRPr="001B76CA"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  <w:t>Original</w:t>
                      </w:r>
                      <w:r w:rsidR="001B76CA" w:rsidRPr="001B76CA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) بوده و مسئولیت کامل اصالت را می پذیرم . </w:t>
                      </w:r>
                    </w:p>
                    <w:p w:rsidR="000B1A3B" w:rsidRDefault="000B1A3B" w:rsidP="000A0CE3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آدرس شرکت :</w:t>
                      </w:r>
                      <w:r w:rsidRPr="00E26A24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A0CE3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تارخان، خیابان کوثر دوم ، پلاک 32، واحد 6</w:t>
                      </w:r>
                    </w:p>
                    <w:p w:rsidR="000B1A3B" w:rsidRPr="007430A8" w:rsidRDefault="000B1A3B" w:rsidP="000A0CE3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تلفن ثابت  :</w:t>
                      </w:r>
                      <w:r w:rsidRPr="0094087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A0CE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6565641</w:t>
                      </w:r>
                      <w:bookmarkStart w:id="1" w:name="_GoBack"/>
                      <w:bookmarkEnd w:id="1"/>
                      <w:r w:rsidR="00DF6F6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F6F68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DF6F6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DF6F68" w:rsidRPr="001373F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</w:t>
                      </w:r>
                      <w:r w:rsidR="00DF6F6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لفن همراه : </w:t>
                      </w:r>
                      <w:r w:rsidR="00473105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832097" w:rsidRPr="00832097" w:rsidRDefault="00832097" w:rsidP="00832097">
      <w:pPr>
        <w:rPr>
          <w:sz w:val="18"/>
          <w:szCs w:val="18"/>
        </w:rPr>
      </w:pPr>
    </w:p>
    <w:p w:rsidR="00832097" w:rsidRPr="00832097" w:rsidRDefault="00832097" w:rsidP="00832097">
      <w:pPr>
        <w:rPr>
          <w:sz w:val="18"/>
          <w:szCs w:val="18"/>
        </w:rPr>
      </w:pPr>
    </w:p>
    <w:p w:rsidR="00832097" w:rsidRPr="00832097" w:rsidRDefault="001210E5" w:rsidP="0083209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22250</wp:posOffset>
                </wp:positionV>
                <wp:extent cx="1699895" cy="705485"/>
                <wp:effectExtent l="12065" t="10160" r="12065" b="82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Default="000B1A3B" w:rsidP="008775C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775C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 عامل شرکت نماینده</w:t>
                            </w:r>
                          </w:p>
                          <w:p w:rsidR="000B1A3B" w:rsidRPr="008775C4" w:rsidRDefault="000B1A3B" w:rsidP="008775C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</w:t>
                            </w:r>
                          </w:p>
                          <w:p w:rsidR="000B1A3B" w:rsidRDefault="000B1A3B" w:rsidP="008775C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775C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و تاریخ و مهر شرکت</w:t>
                            </w:r>
                          </w:p>
                          <w:p w:rsidR="000B1A3B" w:rsidRPr="008775C4" w:rsidRDefault="000B1A3B" w:rsidP="008775C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5.45pt;margin-top:17.5pt;width:133.85pt;height: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">
                <v:textbox>
                  <w:txbxContent>
                    <w:p w:rsidR="000B1A3B" w:rsidRDefault="000B1A3B" w:rsidP="008775C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775C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 عامل شرکت نماینده</w:t>
                      </w:r>
                    </w:p>
                    <w:p w:rsidR="000B1A3B" w:rsidRPr="008775C4" w:rsidRDefault="000B1A3B" w:rsidP="008775C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</w:t>
                      </w:r>
                    </w:p>
                    <w:p w:rsidR="000B1A3B" w:rsidRDefault="000B1A3B" w:rsidP="008775C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775C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مضاء و تاریخ و مهر شرکت</w:t>
                      </w:r>
                    </w:p>
                    <w:p w:rsidR="000B1A3B" w:rsidRPr="008775C4" w:rsidRDefault="000B1A3B" w:rsidP="008775C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832097" w:rsidRPr="00832097" w:rsidRDefault="00832097" w:rsidP="00832097">
      <w:pPr>
        <w:rPr>
          <w:sz w:val="18"/>
          <w:szCs w:val="18"/>
        </w:rPr>
      </w:pPr>
    </w:p>
    <w:p w:rsidR="00832097" w:rsidRPr="00447BB6" w:rsidRDefault="00832097" w:rsidP="00832097">
      <w:pPr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="72" w:tblpY="808"/>
        <w:tblW w:w="0" w:type="auto"/>
        <w:tblLook w:val="04A0" w:firstRow="1" w:lastRow="0" w:firstColumn="1" w:lastColumn="0" w:noHBand="0" w:noVBand="1"/>
      </w:tblPr>
      <w:tblGrid>
        <w:gridCol w:w="735"/>
        <w:gridCol w:w="827"/>
        <w:gridCol w:w="1019"/>
        <w:gridCol w:w="896"/>
        <w:gridCol w:w="630"/>
        <w:gridCol w:w="1257"/>
        <w:gridCol w:w="1430"/>
        <w:gridCol w:w="1163"/>
        <w:gridCol w:w="1343"/>
        <w:gridCol w:w="1040"/>
      </w:tblGrid>
      <w:tr w:rsidR="008D02BC" w:rsidTr="00A7536F">
        <w:trPr>
          <w:trHeight w:val="296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عداد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ییدیه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 دتکتور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 پذیر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تعارف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تست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دل قطع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شور سازنده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تجاری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8D02BC" w:rsidRPr="008D02BC" w:rsidRDefault="008D02BC" w:rsidP="00A7536F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8D02B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محصول</w:t>
            </w:r>
          </w:p>
        </w:tc>
      </w:tr>
      <w:tr w:rsidR="009745FC" w:rsidTr="00A7536F">
        <w:trPr>
          <w:trHeight w:val="517"/>
        </w:trPr>
        <w:tc>
          <w:tcPr>
            <w:tcW w:w="738" w:type="dxa"/>
            <w:vAlign w:val="center"/>
          </w:tcPr>
          <w:p w:rsidR="009745FC" w:rsidRPr="004E7CCD" w:rsidRDefault="009745FC" w:rsidP="009745FC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0" w:type="dxa"/>
            <w:vAlign w:val="center"/>
          </w:tcPr>
          <w:p w:rsidR="009745FC" w:rsidRPr="00E05741" w:rsidRDefault="009745FC" w:rsidP="009745F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BSI</w:t>
            </w:r>
          </w:p>
        </w:tc>
        <w:tc>
          <w:tcPr>
            <w:tcW w:w="1024" w:type="dxa"/>
            <w:vAlign w:val="center"/>
          </w:tcPr>
          <w:p w:rsidR="009745FC" w:rsidRPr="004E7CCD" w:rsidRDefault="009745FC" w:rsidP="009745FC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rtl/>
                <w:lang w:bidi="fa-IR"/>
              </w:rPr>
              <w:t>×</w:t>
            </w:r>
          </w:p>
        </w:tc>
        <w:tc>
          <w:tcPr>
            <w:tcW w:w="900" w:type="dxa"/>
            <w:vAlign w:val="center"/>
          </w:tcPr>
          <w:p w:rsidR="009745FC" w:rsidRPr="004E7CCD" w:rsidRDefault="009745FC" w:rsidP="009745FC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bidi="fa-IR"/>
              </w:rPr>
              <w:t>×</w:t>
            </w:r>
          </w:p>
        </w:tc>
        <w:tc>
          <w:tcPr>
            <w:tcW w:w="630" w:type="dxa"/>
            <w:vAlign w:val="center"/>
          </w:tcPr>
          <w:p w:rsidR="009745FC" w:rsidRPr="00EA6FF8" w:rsidRDefault="00EA6FF8" w:rsidP="00EA6FF8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9745FC" w:rsidRPr="00E05741" w:rsidRDefault="009745FC" w:rsidP="009745FC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KM616830</w:t>
            </w:r>
          </w:p>
        </w:tc>
        <w:tc>
          <w:tcPr>
            <w:tcW w:w="1440" w:type="dxa"/>
            <w:vAlign w:val="center"/>
          </w:tcPr>
          <w:p w:rsidR="009745FC" w:rsidRPr="005D72BB" w:rsidRDefault="009745FC" w:rsidP="009745FC">
            <w:pPr>
              <w:spacing w:line="36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GS81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745FC" w:rsidRPr="00E05741" w:rsidRDefault="009745FC" w:rsidP="009745F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چین</w:t>
            </w:r>
          </w:p>
        </w:tc>
        <w:tc>
          <w:tcPr>
            <w:tcW w:w="1350" w:type="dxa"/>
            <w:vAlign w:val="center"/>
          </w:tcPr>
          <w:p w:rsidR="009745FC" w:rsidRPr="00E05741" w:rsidRDefault="009745FC" w:rsidP="009745F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Siterwell</w:t>
            </w:r>
          </w:p>
        </w:tc>
        <w:tc>
          <w:tcPr>
            <w:tcW w:w="1044" w:type="dxa"/>
            <w:vAlign w:val="center"/>
          </w:tcPr>
          <w:p w:rsidR="009745FC" w:rsidRPr="006B4DC9" w:rsidRDefault="009745FC" w:rsidP="009745FC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F2381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اشف مونواکسید کربن</w:t>
            </w:r>
          </w:p>
        </w:tc>
      </w:tr>
      <w:tr w:rsidR="009745FC" w:rsidTr="00AA7CD0">
        <w:trPr>
          <w:trHeight w:val="535"/>
        </w:trPr>
        <w:tc>
          <w:tcPr>
            <w:tcW w:w="738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830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1024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900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630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1260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1440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1170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1350" w:type="dxa"/>
            <w:vAlign w:val="center"/>
          </w:tcPr>
          <w:p w:rsidR="009745FC" w:rsidRDefault="009745FC" w:rsidP="009745FC">
            <w:pPr>
              <w:jc w:val="center"/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  <w:tc>
          <w:tcPr>
            <w:tcW w:w="1044" w:type="dxa"/>
            <w:vAlign w:val="center"/>
          </w:tcPr>
          <w:p w:rsidR="009745FC" w:rsidRPr="006B4DC9" w:rsidRDefault="009745FC" w:rsidP="009745FC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4632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...........</w:t>
            </w:r>
          </w:p>
        </w:tc>
      </w:tr>
    </w:tbl>
    <w:p w:rsidR="00B9674F" w:rsidRDefault="00B9674F" w:rsidP="00832097">
      <w:pPr>
        <w:rPr>
          <w:sz w:val="18"/>
          <w:szCs w:val="18"/>
          <w:rtl/>
        </w:rPr>
      </w:pPr>
    </w:p>
    <w:p w:rsidR="004F7B23" w:rsidRPr="008D02BC" w:rsidRDefault="001210E5" w:rsidP="00832097">
      <w:pPr>
        <w:rPr>
          <w:sz w:val="14"/>
          <w:szCs w:val="14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64615</wp:posOffset>
                </wp:positionV>
                <wp:extent cx="6632575" cy="3418840"/>
                <wp:effectExtent l="9525" t="8890" r="6350" b="107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2575" cy="34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Default="000B1A3B" w:rsidP="00414AD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  <w:r w:rsidRPr="0033594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مشخصات مدیرعامل شرک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 xml:space="preserve">مجری / مشاور </w:t>
                            </w:r>
                            <w:r w:rsidRPr="0033594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( اشخاص حقیقی و یا حقوقی تائید شده سازمان آتش نشانی )</w:t>
                            </w:r>
                          </w:p>
                          <w:p w:rsidR="008D02BC" w:rsidRDefault="008D02BC" w:rsidP="008D02BC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0B1A3B" w:rsidRPr="004F7B23" w:rsidRDefault="000B1A3B" w:rsidP="00414AD1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B1A3B" w:rsidRDefault="000B1A3B" w:rsidP="00363FDF">
                            <w:p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</w:t>
                            </w:r>
                            <w:r w:rsidRPr="00A7536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پدر</w:t>
                            </w:r>
                            <w:r w:rsidR="00797B9A" w:rsidRPr="00A7536F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</w:t>
                            </w:r>
                            <w:r w:rsidR="00A7536F" w:rsidRPr="00A7536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7B9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 مل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7B9A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fa-IR"/>
                              </w:rPr>
                              <w:t xml:space="preserve"> 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="00A7536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دیر عامل شرکت ( مجری / مشاور ) </w:t>
                            </w:r>
                            <w:r w:rsidR="00A7536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</w:t>
                            </w:r>
                            <w:r w:rsidR="00A7536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شماره ثب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واهی</w:t>
                            </w:r>
                            <w:r w:rsidR="00A7536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 نمایم تمامی اقلام مندرج در جدول فوق را از شرکت </w:t>
                            </w:r>
                            <w:r w:rsidR="00A7536F" w:rsidRPr="00A7536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24A2" w:rsidRPr="00D124A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ریان سیستم نوین</w:t>
                            </w:r>
                            <w:r w:rsidR="00D124A2" w:rsidRPr="00D124A2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ریداری و در پروژه فوق </w:t>
                            </w:r>
                            <w:r w:rsidR="008D02B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14AD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حویل مالک و با نظارت مستمر ، بدون هیچ گونه تغییری </w:t>
                            </w:r>
                            <w:r w:rsidR="008D02B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طابق نقشه های مصوب و براساس استاندارد و قوانین مورد تأیید سازمان آتش نشانی ، ضمن مد نظر قرار دادن سال صدور دستورالعمل نصب نموده و مسئولیت آن را بر عهده </w:t>
                            </w:r>
                            <w:r w:rsidR="00A7536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8D02B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 گیرم . </w:t>
                            </w:r>
                          </w:p>
                          <w:p w:rsidR="008D02BC" w:rsidRPr="004F7B23" w:rsidRDefault="008D02BC" w:rsidP="008D02BC">
                            <w:pPr>
                              <w:bidi/>
                              <w:jc w:val="both"/>
                              <w:rPr>
                                <w:rFonts w:cs="B Nazanin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0B1A3B" w:rsidRDefault="000B1A3B" w:rsidP="008D02BC">
                            <w:pPr>
                              <w:bidi/>
                              <w:rPr>
                                <w:rFonts w:cs="B Nazanin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B1A3B" w:rsidRDefault="000B1A3B" w:rsidP="008D02BC">
                            <w:pPr>
                              <w:bidi/>
                              <w:rPr>
                                <w:rFonts w:cs="B Nazanin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  <w:p w:rsidR="000B1A3B" w:rsidRDefault="000B1A3B" w:rsidP="008D02BC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0B1A3B" w:rsidRDefault="000B1A3B" w:rsidP="008D02BC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ضمن صحت امضای مالک یا وکیل و امضاء/ مهر شرکت وارد کننده کالا را تأیید نموده و مسئولیت و عواقب ناشی از آن را  بر عهده می گیرم .</w:t>
                            </w:r>
                          </w:p>
                          <w:p w:rsidR="000B1A3B" w:rsidRDefault="000B1A3B" w:rsidP="00363FDF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درس شرکت :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  <w:p w:rsidR="000B1A3B" w:rsidRPr="00414AD1" w:rsidRDefault="000B1A3B" w:rsidP="00363FDF">
                            <w:pPr>
                              <w:bidi/>
                              <w:spacing w:after="0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دفتر :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...................................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 همراه  : </w:t>
                            </w:r>
                            <w:r w:rsidR="00363FD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</w:p>
                          <w:p w:rsidR="000B1A3B" w:rsidRDefault="000B1A3B" w:rsidP="004F7B23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3.75pt;margin-top:107.45pt;width:522.25pt;height:2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">
                <v:textbox>
                  <w:txbxContent>
                    <w:p w:rsidR="000B1A3B" w:rsidRDefault="000B1A3B" w:rsidP="00414AD1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  <w:r w:rsidRPr="0033594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مشخصات مدیرعامل شرکت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 xml:space="preserve">مجری / مشاور </w:t>
                      </w:r>
                      <w:r w:rsidRPr="00335947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  <w:t>( اشخاص حقیقی و یا حقوقی تائید شده سازمان آتش نشانی )</w:t>
                      </w:r>
                    </w:p>
                    <w:p w:rsidR="008D02BC" w:rsidRDefault="008D02BC" w:rsidP="008D02BC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u w:val="single"/>
                          <w:rtl/>
                          <w:lang w:bidi="fa-IR"/>
                        </w:rPr>
                      </w:pPr>
                    </w:p>
                    <w:p w:rsidR="000B1A3B" w:rsidRPr="004F7B23" w:rsidRDefault="000B1A3B" w:rsidP="00414AD1">
                      <w:pPr>
                        <w:bidi/>
                        <w:spacing w:after="0" w:line="240" w:lineRule="auto"/>
                        <w:rPr>
                          <w:rFonts w:cs="B Nazanin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B1A3B" w:rsidRDefault="000B1A3B" w:rsidP="00363FDF">
                      <w:pPr>
                        <w:bidi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اینجانب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.</w:t>
                      </w:r>
                      <w:r w:rsidRPr="00A7536F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نام پدر</w:t>
                      </w:r>
                      <w:r w:rsidR="00797B9A" w:rsidRPr="00A7536F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</w:t>
                      </w:r>
                      <w:r w:rsidR="00A7536F" w:rsidRPr="00A7536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97B9A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کد مل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97B9A">
                        <w:rPr>
                          <w:rFonts w:ascii="Arial" w:hAnsi="Arial" w:cs="Arial"/>
                          <w:sz w:val="20"/>
                          <w:szCs w:val="20"/>
                          <w:lang w:bidi="fa-IR"/>
                        </w:rPr>
                        <w:t xml:space="preserve"> 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.......</w:t>
                      </w:r>
                      <w:r w:rsidR="00A7536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مدیر عامل شرکت ( مجری / مشاور ) </w:t>
                      </w:r>
                      <w:r w:rsidR="00A7536F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</w:t>
                      </w:r>
                      <w:r w:rsidR="00A7536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با شماره ثبت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گواهی</w:t>
                      </w:r>
                      <w:r w:rsidR="00A7536F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می نمایم تمامی اقلام مندرج در جدول فوق را از شرکت </w:t>
                      </w:r>
                      <w:r w:rsidR="00A7536F" w:rsidRPr="00A7536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124A2" w:rsidRPr="00D124A2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اریان سیستم نوین</w:t>
                      </w:r>
                      <w:r w:rsidR="00D124A2" w:rsidRPr="00D124A2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خریداری و در پروژه فوق </w:t>
                      </w:r>
                      <w:r w:rsidR="008D02B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، </w:t>
                      </w:r>
                      <w:r w:rsidRPr="00414AD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تحویل مالک و با نظارت مستمر ، بدون هیچ گونه تغییری </w:t>
                      </w:r>
                      <w:r w:rsidR="008D02B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مطابق نقشه های مصوب و براساس استاندارد و قوانین مورد تأیید سازمان آتش نشانی ، ضمن مد نظر قرار دادن سال صدور دستورالعمل نصب نموده و مسئولیت آن را بر عهده </w:t>
                      </w:r>
                      <w:r w:rsidR="00A7536F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="008D02BC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می گیرم . </w:t>
                      </w:r>
                    </w:p>
                    <w:p w:rsidR="008D02BC" w:rsidRPr="004F7B23" w:rsidRDefault="008D02BC" w:rsidP="008D02BC">
                      <w:pPr>
                        <w:bidi/>
                        <w:jc w:val="both"/>
                        <w:rPr>
                          <w:rFonts w:cs="B Nazanin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0B1A3B" w:rsidRDefault="000B1A3B" w:rsidP="008D02BC">
                      <w:pPr>
                        <w:bidi/>
                        <w:rPr>
                          <w:rFonts w:cs="B Nazanin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B1A3B" w:rsidRDefault="000B1A3B" w:rsidP="008D02BC">
                      <w:pPr>
                        <w:bidi/>
                        <w:rPr>
                          <w:rFonts w:cs="B Nazanin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  <w:p w:rsidR="000B1A3B" w:rsidRDefault="000B1A3B" w:rsidP="008D02BC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0B1A3B" w:rsidRDefault="000B1A3B" w:rsidP="008D02BC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ر ضمن صحت امضای مالک یا وکیل و امضاء/ مهر شرکت وارد کننده کالا را تأیید نموده و مسئولیت و عواقب ناشی از آن را  بر عهده می گیرم .</w:t>
                      </w:r>
                    </w:p>
                    <w:p w:rsidR="000B1A3B" w:rsidRDefault="000B1A3B" w:rsidP="00363FDF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آدرس شرکت :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</w:t>
                      </w:r>
                    </w:p>
                    <w:p w:rsidR="000B1A3B" w:rsidRPr="00414AD1" w:rsidRDefault="000B1A3B" w:rsidP="00363FDF">
                      <w:pPr>
                        <w:bidi/>
                        <w:spacing w:after="0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لفن دفتر :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....................................   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تلفن همراه  : </w:t>
                      </w:r>
                      <w:r w:rsidR="00363FD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...........................................</w:t>
                      </w:r>
                    </w:p>
                    <w:p w:rsidR="000B1A3B" w:rsidRDefault="000B1A3B" w:rsidP="004F7B23">
                      <w:pPr>
                        <w:bidi/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B23" w:rsidRPr="004F7B23" w:rsidRDefault="004F7B23" w:rsidP="00832097">
      <w:pPr>
        <w:rPr>
          <w:sz w:val="2"/>
          <w:szCs w:val="2"/>
          <w:rtl/>
        </w:rPr>
      </w:pPr>
    </w:p>
    <w:p w:rsidR="004F7B23" w:rsidRPr="004F7B23" w:rsidRDefault="004F7B23" w:rsidP="00832097">
      <w:pPr>
        <w:rPr>
          <w:sz w:val="2"/>
          <w:szCs w:val="2"/>
          <w:rtl/>
        </w:rPr>
      </w:pPr>
    </w:p>
    <w:p w:rsidR="004F7B23" w:rsidRDefault="004F7B23" w:rsidP="008D02BC">
      <w:pPr>
        <w:rPr>
          <w:sz w:val="18"/>
          <w:szCs w:val="18"/>
          <w:rtl/>
        </w:rPr>
      </w:pPr>
    </w:p>
    <w:p w:rsidR="004F7B23" w:rsidRDefault="004F7B23" w:rsidP="00832097">
      <w:pPr>
        <w:rPr>
          <w:sz w:val="18"/>
          <w:szCs w:val="18"/>
          <w:rtl/>
        </w:rPr>
      </w:pPr>
    </w:p>
    <w:p w:rsidR="004F7B23" w:rsidRDefault="004F7B23" w:rsidP="00832097">
      <w:pPr>
        <w:rPr>
          <w:sz w:val="18"/>
          <w:szCs w:val="18"/>
          <w:rtl/>
        </w:rPr>
      </w:pPr>
    </w:p>
    <w:p w:rsidR="004F7B23" w:rsidRDefault="001210E5" w:rsidP="00832097">
      <w:pPr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48260</wp:posOffset>
                </wp:positionV>
                <wp:extent cx="1733550" cy="817245"/>
                <wp:effectExtent l="6985" t="9525" r="12065" b="1143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Default="000B1A3B" w:rsidP="00E26A2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775C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 عامل شرک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مشاور/ مجری</w:t>
                            </w:r>
                            <w:r w:rsidRPr="008775C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B1A3B" w:rsidRPr="008775C4" w:rsidRDefault="000B1A3B" w:rsidP="00447B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</w:t>
                            </w:r>
                          </w:p>
                          <w:p w:rsidR="000B1A3B" w:rsidRDefault="000B1A3B" w:rsidP="00447B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775C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و تاریخ و مهر شرکت</w:t>
                            </w:r>
                          </w:p>
                          <w:p w:rsidR="000B1A3B" w:rsidRPr="008775C4" w:rsidRDefault="000B1A3B" w:rsidP="00447B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</w:t>
                            </w:r>
                          </w:p>
                          <w:p w:rsidR="000B1A3B" w:rsidRDefault="000B1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2.8pt;margin-top:3.8pt;width:136.5pt;height: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">
                <v:textbox>
                  <w:txbxContent>
                    <w:p w:rsidR="000B1A3B" w:rsidRDefault="000B1A3B" w:rsidP="00E26A2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775C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 عامل شرکت</w:t>
                      </w: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مشاور/ مجری</w:t>
                      </w:r>
                      <w:r w:rsidRPr="008775C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0B1A3B" w:rsidRPr="008775C4" w:rsidRDefault="000B1A3B" w:rsidP="00447B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</w:t>
                      </w:r>
                    </w:p>
                    <w:p w:rsidR="000B1A3B" w:rsidRDefault="000B1A3B" w:rsidP="00447B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775C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مضاء و تاریخ و مهر شرکت</w:t>
                      </w:r>
                    </w:p>
                    <w:p w:rsidR="000B1A3B" w:rsidRPr="008775C4" w:rsidRDefault="000B1A3B" w:rsidP="00447B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</w:t>
                      </w:r>
                    </w:p>
                    <w:p w:rsidR="000B1A3B" w:rsidRDefault="000B1A3B"/>
                  </w:txbxContent>
                </v:textbox>
              </v:rect>
            </w:pict>
          </mc:Fallback>
        </mc:AlternateContent>
      </w:r>
    </w:p>
    <w:p w:rsidR="004F7B23" w:rsidRDefault="004F7B23" w:rsidP="00832097">
      <w:pPr>
        <w:rPr>
          <w:sz w:val="18"/>
          <w:szCs w:val="18"/>
          <w:rtl/>
        </w:rPr>
      </w:pPr>
    </w:p>
    <w:p w:rsidR="004F7B23" w:rsidRDefault="001210E5" w:rsidP="00832097">
      <w:pPr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708025</wp:posOffset>
                </wp:positionV>
                <wp:extent cx="1733550" cy="814705"/>
                <wp:effectExtent l="12700" t="6350" r="6350" b="762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3B" w:rsidRDefault="000B1A3B" w:rsidP="001B353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775C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 مدیر عامل شرک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مشاور/ مجری</w:t>
                            </w:r>
                            <w:r w:rsidRPr="008775C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B1A3B" w:rsidRPr="008775C4" w:rsidRDefault="000B1A3B" w:rsidP="00447B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</w:t>
                            </w:r>
                          </w:p>
                          <w:p w:rsidR="000B1A3B" w:rsidRDefault="000B1A3B" w:rsidP="00447B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8775C4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مضاء و تاریخ و مهر شرکت</w:t>
                            </w:r>
                          </w:p>
                          <w:p w:rsidR="000B1A3B" w:rsidRPr="008775C4" w:rsidRDefault="000B1A3B" w:rsidP="00447BB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.................................................................</w:t>
                            </w:r>
                          </w:p>
                          <w:p w:rsidR="000B1A3B" w:rsidRDefault="000B1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3.25pt;margin-top:55.75pt;width:136.5pt;height:6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">
                <v:textbox>
                  <w:txbxContent>
                    <w:p w:rsidR="000B1A3B" w:rsidRDefault="000B1A3B" w:rsidP="001B353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775C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نام و نام خانوادگی مدیر عامل شرکت</w:t>
                      </w: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مشاور/ مجری</w:t>
                      </w:r>
                      <w:r w:rsidRPr="008775C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</w:p>
                    <w:p w:rsidR="000B1A3B" w:rsidRPr="008775C4" w:rsidRDefault="000B1A3B" w:rsidP="00447B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</w:t>
                      </w:r>
                    </w:p>
                    <w:p w:rsidR="000B1A3B" w:rsidRDefault="000B1A3B" w:rsidP="00447B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8775C4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مضاء و تاریخ و مهر شرکت</w:t>
                      </w:r>
                    </w:p>
                    <w:p w:rsidR="000B1A3B" w:rsidRPr="008775C4" w:rsidRDefault="000B1A3B" w:rsidP="00447BB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.........................................................................</w:t>
                      </w:r>
                    </w:p>
                    <w:p w:rsidR="000B1A3B" w:rsidRDefault="000B1A3B"/>
                  </w:txbxContent>
                </v:textbox>
              </v:rect>
            </w:pict>
          </mc:Fallback>
        </mc:AlternateContent>
      </w:r>
    </w:p>
    <w:sectPr w:rsidR="004F7B23" w:rsidSect="00064722">
      <w:pgSz w:w="11907" w:h="16839" w:code="9"/>
      <w:pgMar w:top="990" w:right="747" w:bottom="720" w:left="81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AD" w:rsidRDefault="00FD6EAD" w:rsidP="00494855">
      <w:pPr>
        <w:spacing w:after="0" w:line="240" w:lineRule="auto"/>
      </w:pPr>
      <w:r>
        <w:separator/>
      </w:r>
    </w:p>
  </w:endnote>
  <w:endnote w:type="continuationSeparator" w:id="0">
    <w:p w:rsidR="00FD6EAD" w:rsidRDefault="00FD6EAD" w:rsidP="0049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AD" w:rsidRDefault="00FD6EAD" w:rsidP="00494855">
      <w:pPr>
        <w:spacing w:after="0" w:line="240" w:lineRule="auto"/>
      </w:pPr>
      <w:r>
        <w:separator/>
      </w:r>
    </w:p>
  </w:footnote>
  <w:footnote w:type="continuationSeparator" w:id="0">
    <w:p w:rsidR="00FD6EAD" w:rsidRDefault="00FD6EAD" w:rsidP="0049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E248B"/>
    <w:multiLevelType w:val="hybridMultilevel"/>
    <w:tmpl w:val="6150A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D0"/>
    <w:rsid w:val="00064722"/>
    <w:rsid w:val="00090B43"/>
    <w:rsid w:val="000A0CE3"/>
    <w:rsid w:val="000B1A3B"/>
    <w:rsid w:val="000D659F"/>
    <w:rsid w:val="000F2381"/>
    <w:rsid w:val="00104792"/>
    <w:rsid w:val="001210E5"/>
    <w:rsid w:val="001373F9"/>
    <w:rsid w:val="001777FB"/>
    <w:rsid w:val="0019694D"/>
    <w:rsid w:val="001B353B"/>
    <w:rsid w:val="001B377C"/>
    <w:rsid w:val="001B76CA"/>
    <w:rsid w:val="001D79F5"/>
    <w:rsid w:val="001F5248"/>
    <w:rsid w:val="0022072F"/>
    <w:rsid w:val="00242B96"/>
    <w:rsid w:val="00246AD2"/>
    <w:rsid w:val="002659DE"/>
    <w:rsid w:val="00271F9A"/>
    <w:rsid w:val="00272A03"/>
    <w:rsid w:val="002D4DCF"/>
    <w:rsid w:val="002E2DBC"/>
    <w:rsid w:val="00325150"/>
    <w:rsid w:val="00335947"/>
    <w:rsid w:val="003516C1"/>
    <w:rsid w:val="00363FDF"/>
    <w:rsid w:val="00392DDF"/>
    <w:rsid w:val="003D4593"/>
    <w:rsid w:val="00410F8D"/>
    <w:rsid w:val="00414AD1"/>
    <w:rsid w:val="00447BB6"/>
    <w:rsid w:val="00456C06"/>
    <w:rsid w:val="00473105"/>
    <w:rsid w:val="004757C6"/>
    <w:rsid w:val="00494855"/>
    <w:rsid w:val="004B015A"/>
    <w:rsid w:val="004C51F8"/>
    <w:rsid w:val="004E7CCD"/>
    <w:rsid w:val="004F7B23"/>
    <w:rsid w:val="00503F0C"/>
    <w:rsid w:val="00534CBE"/>
    <w:rsid w:val="00543D92"/>
    <w:rsid w:val="00562C54"/>
    <w:rsid w:val="0059069A"/>
    <w:rsid w:val="0059625E"/>
    <w:rsid w:val="005A6B64"/>
    <w:rsid w:val="005C1A9C"/>
    <w:rsid w:val="005D72BB"/>
    <w:rsid w:val="00604125"/>
    <w:rsid w:val="00617350"/>
    <w:rsid w:val="00634B1A"/>
    <w:rsid w:val="00666F26"/>
    <w:rsid w:val="006B4DC9"/>
    <w:rsid w:val="006C6253"/>
    <w:rsid w:val="006D68BE"/>
    <w:rsid w:val="006D7B0A"/>
    <w:rsid w:val="0072073D"/>
    <w:rsid w:val="007339FD"/>
    <w:rsid w:val="00741739"/>
    <w:rsid w:val="007430A8"/>
    <w:rsid w:val="00785F7C"/>
    <w:rsid w:val="007932F1"/>
    <w:rsid w:val="00797B9A"/>
    <w:rsid w:val="00807EF7"/>
    <w:rsid w:val="00824677"/>
    <w:rsid w:val="00832097"/>
    <w:rsid w:val="00833A95"/>
    <w:rsid w:val="008459D0"/>
    <w:rsid w:val="008775C4"/>
    <w:rsid w:val="00880C8C"/>
    <w:rsid w:val="00883174"/>
    <w:rsid w:val="008D02BC"/>
    <w:rsid w:val="008F26FC"/>
    <w:rsid w:val="008F5CEC"/>
    <w:rsid w:val="00921A0E"/>
    <w:rsid w:val="009261F6"/>
    <w:rsid w:val="00940877"/>
    <w:rsid w:val="0095344E"/>
    <w:rsid w:val="009745FC"/>
    <w:rsid w:val="009D6EB0"/>
    <w:rsid w:val="009E75A0"/>
    <w:rsid w:val="00A623CE"/>
    <w:rsid w:val="00A74ACC"/>
    <w:rsid w:val="00A7536F"/>
    <w:rsid w:val="00AA7CD0"/>
    <w:rsid w:val="00AE7E96"/>
    <w:rsid w:val="00B257B6"/>
    <w:rsid w:val="00B458A2"/>
    <w:rsid w:val="00B9674F"/>
    <w:rsid w:val="00B972FC"/>
    <w:rsid w:val="00C02AD1"/>
    <w:rsid w:val="00C061FA"/>
    <w:rsid w:val="00C1052D"/>
    <w:rsid w:val="00C24853"/>
    <w:rsid w:val="00C70F57"/>
    <w:rsid w:val="00CC504C"/>
    <w:rsid w:val="00CE4DAB"/>
    <w:rsid w:val="00D124A2"/>
    <w:rsid w:val="00D22579"/>
    <w:rsid w:val="00DD48E7"/>
    <w:rsid w:val="00DD5453"/>
    <w:rsid w:val="00DE7CD6"/>
    <w:rsid w:val="00DF6F68"/>
    <w:rsid w:val="00E031E6"/>
    <w:rsid w:val="00E26A24"/>
    <w:rsid w:val="00E922F2"/>
    <w:rsid w:val="00EA6FF8"/>
    <w:rsid w:val="00EC3486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?"/>
  <w15:docId w15:val="{80E9A9E6-92C2-46ED-AA44-0F07B355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4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855"/>
  </w:style>
  <w:style w:type="paragraph" w:styleId="Footer">
    <w:name w:val="footer"/>
    <w:basedOn w:val="Normal"/>
    <w:link w:val="FooterChar"/>
    <w:uiPriority w:val="99"/>
    <w:semiHidden/>
    <w:unhideWhenUsed/>
    <w:rsid w:val="00494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855"/>
  </w:style>
  <w:style w:type="table" w:styleId="TableGrid">
    <w:name w:val="Table Grid"/>
    <w:basedOn w:val="TableNormal"/>
    <w:uiPriority w:val="59"/>
    <w:rsid w:val="00832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D521-D81B-47DD-B8F0-2A8494AA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i</dc:creator>
  <cp:lastModifiedBy>Sarian</cp:lastModifiedBy>
  <cp:revision>6</cp:revision>
  <cp:lastPrinted>2020-06-30T22:34:00Z</cp:lastPrinted>
  <dcterms:created xsi:type="dcterms:W3CDTF">2020-07-01T05:40:00Z</dcterms:created>
  <dcterms:modified xsi:type="dcterms:W3CDTF">2022-02-13T10:48:00Z</dcterms:modified>
</cp:coreProperties>
</file>